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A0360B2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30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bookmarkStart w:id="0" w:name="_GoBack"/>
            <w:bookmarkEnd w:id="0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2790D2EF" w:rsidR="002A0E71" w:rsidRPr="00B014DA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</w:t>
            </w:r>
            <w:r w:rsidR="00B014DA" w:rsidRPr="00B014DA">
              <w:rPr>
                <w:rFonts w:ascii="Times New Roman" w:hAnsi="Times New Roman" w:cs="Times New Roman"/>
              </w:rPr>
              <w:t>.</w:t>
            </w:r>
          </w:p>
          <w:p w14:paraId="5761372F" w14:textId="29250A17" w:rsidR="002A0E71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 xml:space="preserve">Team meeting to discuss on </w:t>
            </w:r>
            <w:r w:rsidR="00B014DA" w:rsidRPr="00B014DA">
              <w:rPr>
                <w:rFonts w:ascii="Times New Roman" w:hAnsi="Times New Roman" w:cs="Times New Roman"/>
              </w:rPr>
              <w:t>how to implement our project.</w:t>
            </w:r>
          </w:p>
          <w:p w14:paraId="1C550ED9" w14:textId="77777777" w:rsidR="001269BB" w:rsidRDefault="00B014DA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d on how to implement login functionality.</w:t>
            </w:r>
          </w:p>
          <w:p w14:paraId="4F59E045" w14:textId="39480E30" w:rsidR="00B014DA" w:rsidRPr="00B014DA" w:rsidRDefault="00B014DA" w:rsidP="00B014D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532916C3" w14:textId="77777777" w:rsidR="00051808" w:rsidRPr="00B014DA" w:rsidRDefault="00051808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A5B115A" w14:textId="75380440" w:rsidR="00051808" w:rsidRDefault="00051808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Team meeting to discuss on how to implement our project.</w:t>
            </w:r>
          </w:p>
          <w:p w14:paraId="0107FFD8" w14:textId="78F9D28D" w:rsidR="00051808" w:rsidRDefault="00051808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on the login functionality.</w:t>
            </w: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691703E6" w:rsidR="00C467E7" w:rsidRPr="00561B69" w:rsidRDefault="00561B69" w:rsidP="00561B6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rther implementation on the sign-in functionality.</w:t>
            </w: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B31AF"/>
    <w:rsid w:val="007F782F"/>
    <w:rsid w:val="00800388"/>
    <w:rsid w:val="0083009F"/>
    <w:rsid w:val="008B2877"/>
    <w:rsid w:val="00A67D4E"/>
    <w:rsid w:val="00A91F4C"/>
    <w:rsid w:val="00B014DA"/>
    <w:rsid w:val="00C467E7"/>
    <w:rsid w:val="00CF5043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FF9C-514C-43D3-8AD8-D5FA1725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65</cp:revision>
  <dcterms:created xsi:type="dcterms:W3CDTF">2019-06-10T03:39:00Z</dcterms:created>
  <dcterms:modified xsi:type="dcterms:W3CDTF">2019-06-18T16:55:00Z</dcterms:modified>
</cp:coreProperties>
</file>